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bookmarkEnd w:id="0"/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802310" w:rsidRDefault="00802310" w:rsidP="00510183">
      <w:pPr>
        <w:jc w:val="both"/>
        <w:rPr>
          <w:rFonts w:ascii="GHEA Grapalat" w:hAnsi="GHEA Grapalat"/>
          <w:color w:val="000000"/>
          <w:sz w:val="18"/>
          <w:szCs w:val="18"/>
          <w:lang w:val="af-ZA"/>
        </w:rPr>
      </w:pPr>
      <w:r w:rsidRPr="006F56DE">
        <w:rPr>
          <w:rFonts w:ascii="GHEA Grapalat" w:hAnsi="GHEA Grapalat"/>
          <w:color w:val="000000"/>
          <w:sz w:val="18"/>
          <w:szCs w:val="18"/>
          <w:lang w:val="af-ZA"/>
        </w:rPr>
        <w:t xml:space="preserve">ՀՀ ԱՆ «Հիվանդությունների վերահսկման և կանխարգելման ազգային կենտրոն» ՊՈԱԿ-ը ստորև ներկայացնում է իր կարիքների համար </w:t>
      </w:r>
      <w:r w:rsidR="00D945DF">
        <w:rPr>
          <w:rFonts w:ascii="GHEA Grapalat" w:hAnsi="GHEA Grapalat"/>
          <w:color w:val="000000"/>
          <w:sz w:val="18"/>
          <w:szCs w:val="18"/>
          <w:lang w:val="af-ZA"/>
        </w:rPr>
        <w:t>Մաքսային պահեստի</w:t>
      </w:r>
      <w:r w:rsidR="001C4BBA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D945DF">
        <w:rPr>
          <w:rFonts w:ascii="GHEA Grapalat" w:hAnsi="GHEA Grapalat"/>
          <w:color w:val="000000"/>
          <w:sz w:val="18"/>
          <w:szCs w:val="18"/>
          <w:lang w:val="af-ZA"/>
        </w:rPr>
        <w:t>ծառայությունների</w:t>
      </w:r>
      <w:r w:rsidR="001C4BBA">
        <w:rPr>
          <w:rFonts w:ascii="GHEA Grapalat" w:hAnsi="GHEA Grapalat"/>
          <w:color w:val="000000"/>
          <w:sz w:val="18"/>
          <w:szCs w:val="18"/>
          <w:lang w:val="af-ZA"/>
        </w:rPr>
        <w:t xml:space="preserve"> ձեռքբերման</w:t>
      </w:r>
      <w:r w:rsidRPr="006F56DE">
        <w:rPr>
          <w:rFonts w:ascii="GHEA Grapalat" w:hAnsi="GHEA Grapalat"/>
          <w:color w:val="000000"/>
          <w:sz w:val="18"/>
          <w:szCs w:val="18"/>
          <w:lang w:val="af-ZA"/>
        </w:rPr>
        <w:t xml:space="preserve"> նպատակով կազմակերպված «ԲԸԱՀ-ՀՎԿԱԿ-2017-</w:t>
      </w:r>
      <w:r w:rsidR="00D945DF">
        <w:rPr>
          <w:rFonts w:ascii="GHEA Grapalat" w:hAnsi="GHEA Grapalat"/>
          <w:color w:val="000000"/>
          <w:sz w:val="18"/>
          <w:szCs w:val="18"/>
          <w:lang w:val="af-ZA"/>
        </w:rPr>
        <w:t>2</w:t>
      </w:r>
      <w:r w:rsidR="001C4BBA">
        <w:rPr>
          <w:rFonts w:ascii="GHEA Grapalat" w:hAnsi="GHEA Grapalat"/>
          <w:color w:val="000000"/>
          <w:sz w:val="18"/>
          <w:szCs w:val="18"/>
          <w:lang w:val="af-ZA"/>
        </w:rPr>
        <w:t>7</w:t>
      </w:r>
      <w:r w:rsidRPr="006F56DE">
        <w:rPr>
          <w:rFonts w:ascii="GHEA Grapalat" w:hAnsi="GHEA Grapalat"/>
          <w:color w:val="000000"/>
          <w:sz w:val="18"/>
          <w:szCs w:val="18"/>
          <w:lang w:val="af-ZA"/>
        </w:rPr>
        <w:t xml:space="preserve">» ծածկագրով գնման ընթացակարգի արդյունքում 2017 </w:t>
      </w:r>
      <w:r w:rsidRPr="00802310">
        <w:rPr>
          <w:rFonts w:ascii="GHEA Grapalat" w:hAnsi="GHEA Grapalat"/>
          <w:color w:val="000000"/>
          <w:sz w:val="18"/>
          <w:szCs w:val="18"/>
          <w:lang w:val="af-ZA"/>
        </w:rPr>
        <w:t xml:space="preserve">թվականի </w:t>
      </w:r>
      <w:r w:rsidR="0065620A">
        <w:rPr>
          <w:rFonts w:ascii="GHEA Grapalat" w:hAnsi="GHEA Grapalat"/>
          <w:color w:val="000000"/>
          <w:sz w:val="18"/>
          <w:szCs w:val="18"/>
          <w:lang w:val="af-ZA"/>
        </w:rPr>
        <w:t xml:space="preserve">հունիսի </w:t>
      </w:r>
      <w:r w:rsidR="00D945DF">
        <w:rPr>
          <w:rFonts w:ascii="GHEA Grapalat" w:hAnsi="GHEA Grapalat"/>
          <w:color w:val="000000"/>
          <w:sz w:val="18"/>
          <w:szCs w:val="18"/>
          <w:lang w:val="af-ZA"/>
        </w:rPr>
        <w:t>21</w:t>
      </w:r>
      <w:r w:rsidRPr="00802310">
        <w:rPr>
          <w:rFonts w:ascii="GHEA Grapalat" w:hAnsi="GHEA Grapalat"/>
          <w:color w:val="000000"/>
          <w:sz w:val="18"/>
          <w:szCs w:val="18"/>
          <w:lang w:val="af-ZA"/>
        </w:rPr>
        <w:t>-ի թիվ Ա</w:t>
      </w:r>
      <w:r w:rsidR="005378C7">
        <w:rPr>
          <w:rFonts w:ascii="GHEA Grapalat" w:hAnsi="GHEA Grapalat"/>
          <w:color w:val="000000"/>
          <w:sz w:val="18"/>
          <w:szCs w:val="18"/>
          <w:lang w:val="af-ZA"/>
        </w:rPr>
        <w:t xml:space="preserve"> 5239109967</w:t>
      </w:r>
      <w:r w:rsidRPr="00802310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5461BC" w:rsidRPr="003514EC">
        <w:rPr>
          <w:rFonts w:ascii="GHEA Grapalat" w:hAnsi="GHEA Grapalat"/>
          <w:color w:val="000000"/>
          <w:sz w:val="18"/>
          <w:szCs w:val="18"/>
          <w:lang w:val="af-ZA"/>
        </w:rPr>
        <w:t xml:space="preserve">պայմանագրի </w:t>
      </w:r>
      <w:r w:rsidR="005461BC" w:rsidRPr="00802310">
        <w:rPr>
          <w:rFonts w:ascii="GHEA Grapalat" w:hAnsi="GHEA Grapalat"/>
          <w:color w:val="000000"/>
          <w:sz w:val="18"/>
          <w:szCs w:val="18"/>
          <w:lang w:val="af-ZA"/>
        </w:rPr>
        <w:t>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134"/>
        <w:gridCol w:w="111"/>
        <w:gridCol w:w="117"/>
        <w:gridCol w:w="612"/>
        <w:gridCol w:w="30"/>
        <w:gridCol w:w="11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8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514EC" w:rsidRPr="00802310" w:rsidRDefault="003514EC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02310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AC46EC" w:rsidP="008023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14EC">
              <w:rPr>
                <w:rFonts w:ascii="GHEA Grapalat" w:hAnsi="GHEA Grapalat"/>
                <w:sz w:val="14"/>
                <w:szCs w:val="14"/>
              </w:rPr>
              <w:t>Մեքենայի համալիր սպասարկ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8023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8023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8023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F56D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AD084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15 </w:t>
            </w:r>
            <w:r w:rsidR="00AD0847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AD0847" w:rsidP="008023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 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514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14EC">
              <w:rPr>
                <w:rFonts w:ascii="GHEA Grapalat" w:hAnsi="GHEA Grapalat"/>
                <w:sz w:val="14"/>
                <w:szCs w:val="14"/>
              </w:rPr>
              <w:t>Մեքենայի համալիր սպասարկում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D94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14EC">
              <w:rPr>
                <w:rFonts w:ascii="GHEA Grapalat" w:hAnsi="GHEA Grapalat"/>
                <w:sz w:val="14"/>
                <w:szCs w:val="14"/>
              </w:rPr>
              <w:t>Մեքենայի համալիր սպասարկում</w:t>
            </w:r>
          </w:p>
        </w:tc>
      </w:tr>
      <w:tr w:rsidR="003514EC" w:rsidRPr="00BF7713" w:rsidTr="005461BC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802310" w:rsidRDefault="003514EC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4A7E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9334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9334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9334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9334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9334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93347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93347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3514EC" w:rsidRPr="00BF7713">
        <w:trPr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514EC" w:rsidRPr="00BF7713" w:rsidRDefault="003514E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5378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>Գնումների մասի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»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ՀՀ օրենքի 23-րդ հոդվածի 1-ին կետի 4-րդ ենտակետ, ՀՀ կառավարության 04.05.2017թ. N 526-Ն որոշման 23-րդ կետի 1-ին ենթակետ</w:t>
            </w:r>
          </w:p>
        </w:tc>
      </w:tr>
      <w:tr w:rsidR="003514EC" w:rsidRPr="00BF7713">
        <w:trPr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3514EC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EC" w:rsidRPr="00BF7713" w:rsidRDefault="003514E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3514EC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C632BC" w:rsidP="00C632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  <w:r w:rsidR="003514EC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3514EC">
              <w:rPr>
                <w:rFonts w:ascii="GHEA Grapalat" w:hAnsi="GHEA Grapalat"/>
                <w:b/>
                <w:sz w:val="14"/>
                <w:szCs w:val="14"/>
              </w:rPr>
              <w:t>.2017թ.</w:t>
            </w: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3514EC" w:rsidRPr="003D17D0" w:rsidRDefault="003514EC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3514EC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514EC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514EC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514EC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14EC" w:rsidRPr="003D17D0" w:rsidRDefault="003514EC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6"/>
            <w:shd w:val="clear" w:color="auto" w:fill="auto"/>
            <w:vAlign w:val="center"/>
          </w:tcPr>
          <w:p w:rsidR="003514EC" w:rsidRPr="00604A2D" w:rsidRDefault="003514EC" w:rsidP="006472F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514EC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14EC" w:rsidRPr="00420299" w:rsidRDefault="00CE0637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ՈՒՌԲԱՆ ԼՈՋԻՍՏԻՔ ՍԵՐՎԻՍԻՍ</w:t>
            </w:r>
            <w:r w:rsidR="00C707BC">
              <w:rPr>
                <w:rFonts w:ascii="GHEA Grapalat" w:hAnsi="GHEA Grapalat"/>
                <w:b/>
                <w:sz w:val="14"/>
                <w:szCs w:val="14"/>
              </w:rPr>
              <w:t xml:space="preserve"> ՏԵՐՄԻՆԱԼ</w:t>
            </w: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Բ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514EC" w:rsidRPr="00420299" w:rsidRDefault="00CE0637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 5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4EC" w:rsidRPr="00420299" w:rsidRDefault="00CE0637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 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14EC" w:rsidRPr="00420299" w:rsidRDefault="00CE0637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5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514EC" w:rsidRPr="00420299" w:rsidRDefault="00CE0637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514EC" w:rsidRPr="00420299" w:rsidRDefault="00CE0637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 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3514EC" w:rsidRPr="00420299" w:rsidRDefault="00CE0637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 000</w:t>
            </w:r>
          </w:p>
        </w:tc>
      </w:tr>
      <w:tr w:rsidR="003514EC" w:rsidRPr="00BF7713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14EC" w:rsidRPr="00420299" w:rsidRDefault="003514EC" w:rsidP="009334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514EC" w:rsidRPr="00DD3C04" w:rsidRDefault="003514EC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4EC" w:rsidRPr="00DD3C04" w:rsidRDefault="003514EC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14EC" w:rsidRPr="00420299" w:rsidRDefault="003514EC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514EC" w:rsidRPr="00420299" w:rsidRDefault="003514EC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514EC" w:rsidRPr="00DD3C04" w:rsidRDefault="003514EC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3514EC" w:rsidRPr="00DD3C04" w:rsidRDefault="003514EC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14EC" w:rsidRPr="00BF7713" w:rsidRDefault="003514E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514EC" w:rsidRPr="00BF7713" w:rsidRDefault="003514E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514EC" w:rsidRPr="00BF7713" w:rsidRDefault="003514E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3514EC" w:rsidRPr="00BF7713" w:rsidRDefault="003514E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c>
          <w:tcPr>
            <w:tcW w:w="10980" w:type="dxa"/>
            <w:gridSpan w:val="50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</w:tr>
      <w:tr w:rsidR="003514EC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514EC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3514EC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 պա-հանջվող փաստաթղթերի առկա-յությունը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 գոր-ծունեութ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ձառութ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 առաջարկ</w:t>
            </w:r>
          </w:p>
        </w:tc>
      </w:tr>
      <w:tr w:rsidR="003514EC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514EC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289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14EC" w:rsidRPr="00BF7713" w:rsidRDefault="003514EC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2616FE" w:rsidRDefault="003514EC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F84808" w:rsidP="00F848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3514EC">
              <w:rPr>
                <w:rFonts w:ascii="GHEA Grapalat" w:hAnsi="GHEA Grapalat" w:cs="Sylfaen"/>
                <w:b/>
                <w:sz w:val="14"/>
                <w:szCs w:val="14"/>
              </w:rPr>
              <w:t>1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3514EC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3514EC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514EC" w:rsidRPr="00F50FBC" w:rsidRDefault="003514E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3514EC" w:rsidRPr="00BF7713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4EC" w:rsidRPr="00F50FBC" w:rsidRDefault="003514E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 w:rsidTr="00694204">
        <w:trPr>
          <w:trHeight w:val="344"/>
        </w:trPr>
        <w:tc>
          <w:tcPr>
            <w:tcW w:w="10980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14EC" w:rsidRPr="006472FF" w:rsidRDefault="003514EC" w:rsidP="009334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84808">
              <w:rPr>
                <w:rFonts w:ascii="GHEA Grapalat" w:hAnsi="GHEA Grapalat" w:cs="Sylfaen"/>
                <w:b/>
                <w:sz w:val="14"/>
                <w:szCs w:val="14"/>
              </w:rPr>
              <w:t>21.06.2017թ.</w:t>
            </w:r>
          </w:p>
        </w:tc>
      </w:tr>
      <w:tr w:rsidR="003514EC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F84808" w:rsidP="009334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6.2017թ.</w:t>
            </w:r>
          </w:p>
        </w:tc>
      </w:tr>
      <w:tr w:rsidR="003514EC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F84808" w:rsidP="009334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6.2017թ.</w:t>
            </w: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4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3514EC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3514EC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3514EC" w:rsidRPr="00BF7713" w:rsidTr="003F47FB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514EC" w:rsidRPr="00BF7713" w:rsidTr="003F47FB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514EC" w:rsidRPr="00BF7713" w:rsidRDefault="00C707B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ՈՒՌԲԱՆ ԼՈՋԻՍՏԻՔ ՍԵՐՎԻՍԻՍ ՏԵՐՄԻՆԱԼ</w:t>
            </w: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Բ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514EC" w:rsidRPr="006472FF" w:rsidRDefault="003514EC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-</w:t>
            </w:r>
            <w:r w:rsidR="00524751" w:rsidRPr="00524751">
              <w:rPr>
                <w:rFonts w:ascii="GHEA Grapalat" w:hAnsi="GHEA Grapalat"/>
                <w:b/>
                <w:sz w:val="14"/>
                <w:szCs w:val="14"/>
              </w:rPr>
              <w:t>5239109967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3514EC" w:rsidRPr="00BF7713" w:rsidRDefault="00AC31BC" w:rsidP="0093347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6.2017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12.2017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7"/>
            <w:shd w:val="clear" w:color="auto" w:fill="auto"/>
            <w:vAlign w:val="center"/>
          </w:tcPr>
          <w:p w:rsidR="003514EC" w:rsidRPr="00420299" w:rsidRDefault="003F47FB" w:rsidP="009334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 000</w:t>
            </w:r>
          </w:p>
        </w:tc>
        <w:tc>
          <w:tcPr>
            <w:tcW w:w="1921" w:type="dxa"/>
            <w:gridSpan w:val="7"/>
            <w:shd w:val="clear" w:color="auto" w:fill="auto"/>
            <w:vAlign w:val="center"/>
          </w:tcPr>
          <w:p w:rsidR="003514EC" w:rsidRPr="00420299" w:rsidRDefault="003F47FB" w:rsidP="009334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 000</w:t>
            </w:r>
          </w:p>
        </w:tc>
      </w:tr>
      <w:tr w:rsidR="003514EC" w:rsidRPr="00BF7713" w:rsidTr="003F47FB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1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3514EC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C707BC" w:rsidRPr="00BF771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07BC" w:rsidRPr="00BF7713" w:rsidRDefault="00C707B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07BC" w:rsidRPr="00524751" w:rsidRDefault="00524751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247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</w:t>
            </w:r>
            <w:r w:rsidRPr="0052475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ՌԲԱՆ ԼՈՋԻՍՏԻՔ ՍԵՐՎԻՍԻՍ ՏԵՐՄԻՆԱԼ</w:t>
            </w:r>
            <w:r w:rsidRPr="005247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</w:t>
            </w:r>
            <w:r w:rsidRPr="0052475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ՓԲ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07BC" w:rsidRPr="0060474C" w:rsidRDefault="00524751" w:rsidP="00C707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ք</w:t>
            </w:r>
            <w:r w:rsidR="00C707BC" w:rsidRPr="0042029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 Երևան</w:t>
            </w:r>
            <w:r w:rsidR="00C707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="008F5854">
              <w:rPr>
                <w:rFonts w:ascii="GHEA Grapalat" w:hAnsi="GHEA Grapalat"/>
                <w:b/>
                <w:sz w:val="14"/>
                <w:szCs w:val="14"/>
              </w:rPr>
              <w:t>Արարատյան 62/23</w:t>
            </w:r>
          </w:p>
          <w:p w:rsidR="00C707BC" w:rsidRPr="007A51C3" w:rsidRDefault="00C707BC" w:rsidP="00C707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07BC" w:rsidRPr="007A51C3" w:rsidRDefault="00C707BC" w:rsidP="00C707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07BC" w:rsidRPr="0060474C" w:rsidRDefault="008F5854" w:rsidP="00C707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648601986</w:t>
            </w:r>
          </w:p>
          <w:p w:rsidR="00C707BC" w:rsidRPr="0060474C" w:rsidRDefault="00C707BC" w:rsidP="008F58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51C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</w:t>
            </w:r>
            <w:r w:rsidRPr="007A51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</w:t>
            </w:r>
            <w:r w:rsidR="008F5854">
              <w:rPr>
                <w:rFonts w:ascii="GHEA Grapalat" w:hAnsi="GHEA Grapalat"/>
                <w:b/>
                <w:sz w:val="14"/>
                <w:szCs w:val="14"/>
              </w:rPr>
              <w:t>բիզնեսբ</w:t>
            </w:r>
            <w:r w:rsidR="008F5854">
              <w:rPr>
                <w:rFonts w:ascii="GHEA Grapalat" w:hAnsi="GHEA Grapalat" w:cs="Sylfaen"/>
                <w:b/>
                <w:sz w:val="14"/>
                <w:szCs w:val="14"/>
              </w:rPr>
              <w:t>անկ</w:t>
            </w:r>
            <w:r w:rsidRPr="007A51C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</w:t>
            </w:r>
            <w:r w:rsidR="008F5854">
              <w:rPr>
                <w:rFonts w:ascii="GHEA Grapalat" w:hAnsi="GHEA Grapalat" w:cs="Sylfaen"/>
                <w:b/>
                <w:sz w:val="14"/>
                <w:szCs w:val="14"/>
              </w:rPr>
              <w:t xml:space="preserve"> ՓԲ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07BC" w:rsidRPr="00C25EA3" w:rsidRDefault="00976BFC" w:rsidP="00C707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263311</w:t>
            </w:r>
          </w:p>
        </w:tc>
      </w:tr>
      <w:tr w:rsidR="003514EC" w:rsidRPr="00BF7713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514EC" w:rsidRPr="00BF7713" w:rsidRDefault="003514E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514EC" w:rsidRPr="00BF7713" w:rsidRDefault="003514E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514EC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14EC" w:rsidRPr="00BF7713" w:rsidRDefault="003514EC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514EC" w:rsidRPr="00BF7713" w:rsidRDefault="003514E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514EC" w:rsidRPr="00BF7713" w:rsidRDefault="003514E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3514EC" w:rsidRPr="00BF7713" w:rsidRDefault="003514E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514EC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3514EC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514EC" w:rsidRPr="00420299" w:rsidRDefault="003514EC" w:rsidP="009969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իրանուշ Պապիկ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3514EC" w:rsidRPr="00420299" w:rsidRDefault="003514EC" w:rsidP="009969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20299">
              <w:rPr>
                <w:rFonts w:ascii="GHEA Grapalat" w:hAnsi="GHEA Grapalat"/>
                <w:b/>
                <w:bCs/>
                <w:sz w:val="14"/>
                <w:szCs w:val="14"/>
              </w:rPr>
              <w:t>011 610424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3514EC" w:rsidRPr="00420299" w:rsidRDefault="003514EC" w:rsidP="009969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20299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gnumnerhvkk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3058" w:rsidRPr="00996997" w:rsidRDefault="00996997" w:rsidP="00996997">
      <w:pPr>
        <w:pStyle w:val="BodyTextIndent3"/>
        <w:spacing w:after="240" w:line="360" w:lineRule="auto"/>
        <w:ind w:firstLine="709"/>
        <w:jc w:val="center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996997">
        <w:rPr>
          <w:rFonts w:ascii="GHEA Grapalat" w:hAnsi="GHEA Grapalat" w:cs="Sylfaen"/>
          <w:b w:val="0"/>
          <w:i w:val="0"/>
          <w:color w:val="000000"/>
          <w:sz w:val="18"/>
          <w:szCs w:val="18"/>
          <w:lang w:val="af-ZA"/>
        </w:rPr>
        <w:t>Պատվիրատու</w:t>
      </w:r>
      <w:r w:rsidRPr="00996997">
        <w:rPr>
          <w:rFonts w:ascii="GHEA Grapalat" w:hAnsi="GHEA Grapalat"/>
          <w:b w:val="0"/>
          <w:i w:val="0"/>
          <w:color w:val="000000"/>
          <w:sz w:val="18"/>
          <w:szCs w:val="18"/>
          <w:lang w:val="af-ZA"/>
        </w:rPr>
        <w:t xml:space="preserve">` </w:t>
      </w:r>
      <w:r w:rsidRPr="00996997">
        <w:rPr>
          <w:rFonts w:ascii="GHEA Grapalat" w:hAnsi="GHEA Grapalat" w:cs="Sylfaen"/>
          <w:b w:val="0"/>
          <w:i w:val="0"/>
          <w:color w:val="000000"/>
          <w:sz w:val="18"/>
          <w:szCs w:val="18"/>
          <w:lang w:val="af-ZA"/>
        </w:rPr>
        <w:t>ՀՀ ԱՆ «Հիվանդությունների վերահսկման և կանխարգելման ազգային կենտրոն» ՊՈԱԿ</w:t>
      </w:r>
    </w:p>
    <w:sectPr w:rsidR="00613058" w:rsidRPr="00996997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58" w:rsidRDefault="000B3B58">
      <w:r>
        <w:separator/>
      </w:r>
    </w:p>
  </w:endnote>
  <w:endnote w:type="continuationSeparator" w:id="0">
    <w:p w:rsidR="000B3B58" w:rsidRDefault="000B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BFC" w:rsidRDefault="00976BF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BFC" w:rsidRDefault="00976BF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BFC" w:rsidRDefault="00976BFC" w:rsidP="00717888">
    <w:pPr>
      <w:pStyle w:val="Footer"/>
      <w:framePr w:wrap="around" w:vAnchor="text" w:hAnchor="margin" w:xAlign="right" w:y="1"/>
      <w:rPr>
        <w:rStyle w:val="PageNumber"/>
      </w:rPr>
    </w:pPr>
  </w:p>
  <w:p w:rsidR="00976BFC" w:rsidRDefault="00976BF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58" w:rsidRDefault="000B3B58">
      <w:r>
        <w:separator/>
      </w:r>
    </w:p>
  </w:footnote>
  <w:footnote w:type="continuationSeparator" w:id="0">
    <w:p w:rsidR="000B3B58" w:rsidRDefault="000B3B58">
      <w:r>
        <w:continuationSeparator/>
      </w:r>
    </w:p>
  </w:footnote>
  <w:footnote w:id="1">
    <w:p w:rsidR="00976BFC" w:rsidRPr="00541A77" w:rsidRDefault="00976BF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976BFC" w:rsidRPr="002D0BF6" w:rsidRDefault="00976BF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76BFC" w:rsidRPr="002D0BF6" w:rsidRDefault="00976BF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76BFC" w:rsidRPr="00EB00B9" w:rsidRDefault="00976BF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976BFC" w:rsidRPr="002D0BF6" w:rsidRDefault="00976BFC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76BFC" w:rsidRPr="002D0BF6" w:rsidRDefault="00976BF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76BFC" w:rsidRPr="002D0BF6" w:rsidRDefault="00976BF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76BFC" w:rsidRPr="002D0BF6" w:rsidRDefault="00976BF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76BFC" w:rsidRPr="00C868EC" w:rsidRDefault="00976BF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76BFC" w:rsidRPr="00871366" w:rsidRDefault="00976BF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76BFC" w:rsidRPr="002D0BF6" w:rsidRDefault="00976BF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B58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56512"/>
    <w:rsid w:val="00161E7C"/>
    <w:rsid w:val="001628D6"/>
    <w:rsid w:val="00180617"/>
    <w:rsid w:val="00185136"/>
    <w:rsid w:val="0018562B"/>
    <w:rsid w:val="001860C6"/>
    <w:rsid w:val="0019719D"/>
    <w:rsid w:val="001A2642"/>
    <w:rsid w:val="001A64A3"/>
    <w:rsid w:val="001B0C0E"/>
    <w:rsid w:val="001B33E6"/>
    <w:rsid w:val="001C13FF"/>
    <w:rsid w:val="001C220F"/>
    <w:rsid w:val="001C4BBA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6189"/>
    <w:rsid w:val="00341CA5"/>
    <w:rsid w:val="00344006"/>
    <w:rsid w:val="00345C5A"/>
    <w:rsid w:val="003514EC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7FB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A7E1C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0183"/>
    <w:rsid w:val="00512138"/>
    <w:rsid w:val="00524751"/>
    <w:rsid w:val="00531EA4"/>
    <w:rsid w:val="005378C7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472FF"/>
    <w:rsid w:val="00651536"/>
    <w:rsid w:val="00652B69"/>
    <w:rsid w:val="006538D5"/>
    <w:rsid w:val="00655074"/>
    <w:rsid w:val="006557FC"/>
    <w:rsid w:val="0065620A"/>
    <w:rsid w:val="00656DC4"/>
    <w:rsid w:val="00673895"/>
    <w:rsid w:val="00683E3A"/>
    <w:rsid w:val="00686425"/>
    <w:rsid w:val="00692C23"/>
    <w:rsid w:val="00694204"/>
    <w:rsid w:val="006A3269"/>
    <w:rsid w:val="006A5CF4"/>
    <w:rsid w:val="006B2BA7"/>
    <w:rsid w:val="006B355E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089F"/>
    <w:rsid w:val="007C3B03"/>
    <w:rsid w:val="007C7163"/>
    <w:rsid w:val="007D1BF8"/>
    <w:rsid w:val="007F0193"/>
    <w:rsid w:val="00802310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1F9E"/>
    <w:rsid w:val="008E6790"/>
    <w:rsid w:val="008F5854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478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76BFC"/>
    <w:rsid w:val="0098481B"/>
    <w:rsid w:val="00985DD2"/>
    <w:rsid w:val="009928F7"/>
    <w:rsid w:val="00992C08"/>
    <w:rsid w:val="0099697A"/>
    <w:rsid w:val="00996997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31BC"/>
    <w:rsid w:val="00AC363F"/>
    <w:rsid w:val="00AC46EC"/>
    <w:rsid w:val="00AC7F6F"/>
    <w:rsid w:val="00AD0847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B3920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3F1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2BC"/>
    <w:rsid w:val="00C63DF5"/>
    <w:rsid w:val="00C707BC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063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5163"/>
    <w:rsid w:val="00D20BEB"/>
    <w:rsid w:val="00D21F3A"/>
    <w:rsid w:val="00D2725C"/>
    <w:rsid w:val="00D405E4"/>
    <w:rsid w:val="00D41579"/>
    <w:rsid w:val="00D472AC"/>
    <w:rsid w:val="00D523E9"/>
    <w:rsid w:val="00D52421"/>
    <w:rsid w:val="00D559F9"/>
    <w:rsid w:val="00D57C3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5D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AE6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A5B19"/>
    <w:rsid w:val="00EB00B9"/>
    <w:rsid w:val="00EB5497"/>
    <w:rsid w:val="00EB6973"/>
    <w:rsid w:val="00EB6B0D"/>
    <w:rsid w:val="00EC3FA0"/>
    <w:rsid w:val="00EC6FF1"/>
    <w:rsid w:val="00ED20BE"/>
    <w:rsid w:val="00ED33B0"/>
    <w:rsid w:val="00ED4BE9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64D7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808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510183"/>
    <w:rPr>
      <w:rFonts w:ascii="Times LatArm" w:hAnsi="Times LatArm"/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510183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B276-930A-4348-9DE8-DD103126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Harutyunyan</cp:lastModifiedBy>
  <cp:revision>2</cp:revision>
  <cp:lastPrinted>2015-07-14T07:47:00Z</cp:lastPrinted>
  <dcterms:created xsi:type="dcterms:W3CDTF">2017-08-17T11:24:00Z</dcterms:created>
  <dcterms:modified xsi:type="dcterms:W3CDTF">2017-08-17T11:24:00Z</dcterms:modified>
</cp:coreProperties>
</file>